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尴尬  管理者远离尴尬的101种技巧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尴尬  管理者远离尴尬的101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41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摆脱尴尬  管理者远离尴尬的101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